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EBF0" w14:textId="18374CD1" w:rsidR="00E567EA" w:rsidRDefault="00E567EA" w:rsidP="00E567EA">
      <w:pPr>
        <w:spacing w:line="360" w:lineRule="auto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中山大学</w:t>
      </w:r>
      <w:r>
        <w:rPr>
          <w:rFonts w:ascii="方正小标宋简体" w:eastAsia="方正小标宋简体" w:hAnsi="宋体" w:cs="宋体" w:hint="eastAsia"/>
          <w:sz w:val="44"/>
          <w:szCs w:val="44"/>
        </w:rPr>
        <w:t>化学工程与技术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学院202</w:t>
      </w:r>
      <w:r>
        <w:rPr>
          <w:rFonts w:ascii="方正小标宋简体" w:eastAsia="方正小标宋简体" w:hAnsi="宋体" w:cs="宋体"/>
          <w:sz w:val="44"/>
          <w:szCs w:val="44"/>
        </w:rPr>
        <w:t>4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年研究生</w:t>
      </w:r>
      <w:r w:rsidR="00EC0E43">
        <w:rPr>
          <w:rFonts w:ascii="方正小标宋简体" w:eastAsia="方正小标宋简体" w:hAnsi="宋体" w:cs="宋体" w:hint="eastAsia"/>
          <w:sz w:val="44"/>
          <w:szCs w:val="44"/>
        </w:rPr>
        <w:t>调剂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复试工作安排</w:t>
      </w:r>
      <w:r w:rsidR="00EC0E43">
        <w:rPr>
          <w:rFonts w:ascii="方正小标宋简体" w:eastAsia="方正小标宋简体" w:hAnsi="宋体" w:cs="宋体" w:hint="eastAsia"/>
          <w:sz w:val="44"/>
          <w:szCs w:val="44"/>
        </w:rPr>
        <w:t>（第一轮）</w:t>
      </w:r>
    </w:p>
    <w:p w14:paraId="3C29CEEC" w14:textId="77777777" w:rsidR="002D0C57" w:rsidRPr="002D0C57" w:rsidRDefault="002D0C57" w:rsidP="002D0C57">
      <w:pPr>
        <w:spacing w:line="360" w:lineRule="auto"/>
        <w:rPr>
          <w:rFonts w:ascii="仿宋" w:eastAsia="仿宋" w:hAnsi="仿宋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各位考生：</w:t>
      </w:r>
    </w:p>
    <w:p w14:paraId="66701469" w14:textId="1C8AB20A" w:rsidR="002D0C57" w:rsidRPr="002D0C57" w:rsidRDefault="002D0C57" w:rsidP="002D0C57">
      <w:pPr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我院2024年硕士研究生</w:t>
      </w:r>
      <w:r w:rsidR="00EC0E43">
        <w:rPr>
          <w:rFonts w:ascii="仿宋" w:eastAsia="仿宋" w:hAnsi="仿宋" w:hint="eastAsia"/>
          <w:sz w:val="28"/>
          <w:szCs w:val="28"/>
        </w:rPr>
        <w:t>调剂</w:t>
      </w:r>
      <w:r w:rsidRPr="002D0C57">
        <w:rPr>
          <w:rFonts w:ascii="仿宋" w:eastAsia="仿宋" w:hAnsi="仿宋"/>
          <w:sz w:val="28"/>
          <w:szCs w:val="28"/>
        </w:rPr>
        <w:t>复试（第一轮）具体安排如下：</w:t>
      </w:r>
    </w:p>
    <w:p w14:paraId="00158A23" w14:textId="4304FD8A" w:rsidR="00F978E5" w:rsidRPr="002D0C57" w:rsidRDefault="00EC0E43" w:rsidP="002D0C57">
      <w:pPr>
        <w:pStyle w:val="aa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调剂</w:t>
      </w:r>
      <w:r w:rsidR="00AB45C0" w:rsidRPr="002D0C57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F978E5" w:rsidRPr="002D0C57">
        <w:rPr>
          <w:rFonts w:ascii="仿宋" w:eastAsia="仿宋" w:hAnsi="仿宋" w:hint="eastAsia"/>
          <w:b/>
          <w:bCs/>
          <w:sz w:val="28"/>
          <w:szCs w:val="28"/>
        </w:rPr>
        <w:t>时间</w:t>
      </w:r>
      <w:r w:rsidR="00F978E5" w:rsidRPr="002D0C57">
        <w:rPr>
          <w:rFonts w:ascii="仿宋" w:eastAsia="仿宋" w:hAnsi="仿宋" w:hint="eastAsia"/>
          <w:sz w:val="28"/>
          <w:szCs w:val="28"/>
        </w:rPr>
        <w:t>：</w:t>
      </w:r>
      <w:r w:rsidR="00E00272" w:rsidRPr="002D0C57">
        <w:rPr>
          <w:rFonts w:ascii="仿宋" w:eastAsia="仿宋" w:hAnsi="仿宋" w:hint="eastAsia"/>
          <w:sz w:val="28"/>
          <w:szCs w:val="28"/>
        </w:rPr>
        <w:t>2</w:t>
      </w:r>
      <w:r w:rsidR="00E00272" w:rsidRPr="002D0C57">
        <w:rPr>
          <w:rFonts w:ascii="仿宋" w:eastAsia="仿宋" w:hAnsi="仿宋"/>
          <w:sz w:val="28"/>
          <w:szCs w:val="28"/>
        </w:rPr>
        <w:t>02</w:t>
      </w:r>
      <w:r w:rsidR="00E567EA" w:rsidRPr="002D0C57">
        <w:rPr>
          <w:rFonts w:ascii="仿宋" w:eastAsia="仿宋" w:hAnsi="仿宋"/>
          <w:sz w:val="28"/>
          <w:szCs w:val="28"/>
        </w:rPr>
        <w:t>4</w:t>
      </w:r>
      <w:r w:rsidR="00E00272" w:rsidRPr="002D0C57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 w:rsidR="00F978E5" w:rsidRPr="002D0C57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</w:t>
      </w:r>
      <w:r w:rsidR="00F978E5" w:rsidRPr="002D0C57">
        <w:rPr>
          <w:rFonts w:ascii="仿宋" w:eastAsia="仿宋" w:hAnsi="仿宋" w:hint="eastAsia"/>
          <w:sz w:val="28"/>
          <w:szCs w:val="28"/>
        </w:rPr>
        <w:t>日</w:t>
      </w:r>
    </w:p>
    <w:p w14:paraId="13B32683" w14:textId="77777777" w:rsidR="002D0C57" w:rsidRPr="002D0C57" w:rsidRDefault="002D0C57" w:rsidP="002D0C57">
      <w:pPr>
        <w:rPr>
          <w:rFonts w:ascii="仿宋" w:eastAsia="仿宋" w:hAnsi="仿宋"/>
          <w:sz w:val="28"/>
          <w:szCs w:val="28"/>
        </w:rPr>
      </w:pPr>
    </w:p>
    <w:p w14:paraId="05B58B7B" w14:textId="0EA4A473" w:rsidR="00F978E5" w:rsidRDefault="0028680F">
      <w:pPr>
        <w:rPr>
          <w:rFonts w:ascii="仿宋" w:eastAsia="仿宋" w:hAnsi="仿宋"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EC0E43">
        <w:rPr>
          <w:rFonts w:ascii="仿宋" w:eastAsia="仿宋" w:hAnsi="仿宋" w:hint="eastAsia"/>
          <w:b/>
          <w:bCs/>
          <w:sz w:val="28"/>
          <w:szCs w:val="28"/>
        </w:rPr>
        <w:t>调剂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E567EA">
        <w:rPr>
          <w:rFonts w:ascii="仿宋" w:eastAsia="仿宋" w:hAnsi="仿宋" w:hint="eastAsia"/>
          <w:b/>
          <w:bCs/>
          <w:sz w:val="28"/>
          <w:szCs w:val="28"/>
        </w:rPr>
        <w:t>地点</w:t>
      </w:r>
      <w:r w:rsidR="00F978E5" w:rsidRPr="00F978E5">
        <w:rPr>
          <w:rFonts w:ascii="仿宋" w:eastAsia="仿宋" w:hAnsi="仿宋" w:hint="eastAsia"/>
          <w:sz w:val="28"/>
          <w:szCs w:val="28"/>
        </w:rPr>
        <w:t>：</w:t>
      </w:r>
      <w:r w:rsidR="00E567EA">
        <w:rPr>
          <w:rFonts w:ascii="仿宋" w:eastAsia="仿宋" w:hAnsi="仿宋" w:hint="eastAsia"/>
          <w:sz w:val="28"/>
          <w:szCs w:val="28"/>
        </w:rPr>
        <w:t>中山大学珠海校区海琴五号楼</w:t>
      </w:r>
      <w:r w:rsidR="00F3426E">
        <w:rPr>
          <w:rFonts w:ascii="仿宋" w:eastAsia="仿宋" w:hAnsi="仿宋" w:hint="eastAsia"/>
          <w:sz w:val="28"/>
          <w:szCs w:val="28"/>
        </w:rPr>
        <w:t>（</w:t>
      </w:r>
      <w:r w:rsidR="00F3426E" w:rsidRPr="00F3426E">
        <w:rPr>
          <w:rFonts w:ascii="仿宋" w:eastAsia="仿宋" w:hAnsi="仿宋"/>
          <w:sz w:val="28"/>
          <w:szCs w:val="28"/>
        </w:rPr>
        <w:t>可持身份证及《2024年全国硕士研究生招生考试准考证》入校</w:t>
      </w:r>
      <w:r w:rsidR="00F3426E">
        <w:rPr>
          <w:rFonts w:ascii="仿宋" w:eastAsia="仿宋" w:hAnsi="仿宋" w:hint="eastAsia"/>
          <w:sz w:val="28"/>
          <w:szCs w:val="28"/>
        </w:rPr>
        <w:t>）。</w:t>
      </w:r>
    </w:p>
    <w:p w14:paraId="28AEDECC" w14:textId="77777777" w:rsidR="002D0C57" w:rsidRPr="00F978E5" w:rsidRDefault="002D0C57">
      <w:pPr>
        <w:rPr>
          <w:rFonts w:ascii="仿宋" w:eastAsia="仿宋" w:hAnsi="仿宋"/>
          <w:sz w:val="28"/>
          <w:szCs w:val="28"/>
        </w:rPr>
      </w:pPr>
    </w:p>
    <w:p w14:paraId="154126E1" w14:textId="79E08A3D" w:rsidR="00E567EA" w:rsidRPr="00E567EA" w:rsidRDefault="0028680F" w:rsidP="00E567EA">
      <w:pPr>
        <w:rPr>
          <w:rFonts w:ascii="仿宋" w:eastAsia="仿宋" w:hAnsi="仿宋"/>
          <w:b/>
          <w:bCs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日程安排：</w:t>
      </w:r>
    </w:p>
    <w:tbl>
      <w:tblPr>
        <w:tblStyle w:val="ab"/>
        <w:tblW w:w="8983" w:type="dxa"/>
        <w:jc w:val="center"/>
        <w:tblLook w:val="04A0" w:firstRow="1" w:lastRow="0" w:firstColumn="1" w:lastColumn="0" w:noHBand="0" w:noVBand="1"/>
      </w:tblPr>
      <w:tblGrid>
        <w:gridCol w:w="2838"/>
        <w:gridCol w:w="3139"/>
        <w:gridCol w:w="3006"/>
      </w:tblGrid>
      <w:tr w:rsidR="00E567EA" w14:paraId="6618B9E5" w14:textId="77777777" w:rsidTr="00337454">
        <w:trPr>
          <w:trHeight w:val="466"/>
          <w:jc w:val="center"/>
        </w:trPr>
        <w:tc>
          <w:tcPr>
            <w:tcW w:w="2838" w:type="dxa"/>
            <w:vAlign w:val="center"/>
          </w:tcPr>
          <w:p w14:paraId="7F7D3085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时间</w:t>
            </w:r>
          </w:p>
        </w:tc>
        <w:tc>
          <w:tcPr>
            <w:tcW w:w="3139" w:type="dxa"/>
            <w:vAlign w:val="center"/>
          </w:tcPr>
          <w:p w14:paraId="00BB53A9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步骤</w:t>
            </w:r>
          </w:p>
        </w:tc>
        <w:tc>
          <w:tcPr>
            <w:tcW w:w="3006" w:type="dxa"/>
            <w:vAlign w:val="center"/>
          </w:tcPr>
          <w:p w14:paraId="2D8518E4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地点</w:t>
            </w:r>
          </w:p>
        </w:tc>
      </w:tr>
      <w:tr w:rsidR="00E567EA" w14:paraId="174792F2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6EABDC5D" w14:textId="3BAD7097" w:rsidR="00E567EA" w:rsidRDefault="00EC0E43" w:rsidP="00337454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>
              <w:rPr>
                <w:rStyle w:val="a9"/>
                <w:rFonts w:eastAsia="仿宋_GB2312"/>
                <w:sz w:val="28"/>
                <w:szCs w:val="28"/>
              </w:rPr>
              <w:t>2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3139" w:type="dxa"/>
            <w:vAlign w:val="center"/>
          </w:tcPr>
          <w:p w14:paraId="5231D997" w14:textId="70AA0659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考生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抽签</w:t>
            </w:r>
          </w:p>
        </w:tc>
        <w:tc>
          <w:tcPr>
            <w:tcW w:w="3006" w:type="dxa"/>
            <w:vAlign w:val="center"/>
          </w:tcPr>
          <w:p w14:paraId="5D754ECB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腾讯会议</w:t>
            </w:r>
          </w:p>
          <w:p w14:paraId="785CB2E2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（会议号另行通知）</w:t>
            </w:r>
          </w:p>
        </w:tc>
      </w:tr>
      <w:tr w:rsidR="00E567EA" w14:paraId="150C6174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2FDD17B8" w14:textId="3124C53C" w:rsidR="00E567EA" w:rsidRDefault="00EC0E43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4FE3C476" w14:textId="6E8F0449" w:rsidR="00E567EA" w:rsidRDefault="00EC0E43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8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:</w:t>
            </w:r>
            <w:r>
              <w:rPr>
                <w:rStyle w:val="a9"/>
                <w:rFonts w:eastAsia="仿宋_GB2312"/>
                <w:sz w:val="28"/>
                <w:szCs w:val="28"/>
              </w:rPr>
              <w:t>0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0</w:t>
            </w:r>
            <w:r w:rsidR="00E567EA">
              <w:rPr>
                <w:rStyle w:val="a9"/>
                <w:rFonts w:eastAsia="仿宋_GB2312" w:hint="eastAsia"/>
                <w:sz w:val="28"/>
                <w:szCs w:val="28"/>
              </w:rPr>
              <w:t>-</w:t>
            </w:r>
            <w:r>
              <w:rPr>
                <w:rStyle w:val="a9"/>
                <w:rFonts w:eastAsia="仿宋_GB2312"/>
                <w:sz w:val="28"/>
                <w:szCs w:val="28"/>
              </w:rPr>
              <w:t>9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:30</w:t>
            </w:r>
          </w:p>
        </w:tc>
        <w:tc>
          <w:tcPr>
            <w:tcW w:w="3139" w:type="dxa"/>
            <w:vAlign w:val="center"/>
          </w:tcPr>
          <w:p w14:paraId="6FF4BBCE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  <w:lang w:val="zh-TW" w:eastAsia="zh-TW"/>
              </w:rPr>
              <w:t>报到、</w:t>
            </w:r>
            <w:r>
              <w:rPr>
                <w:rStyle w:val="a9"/>
                <w:rFonts w:eastAsia="仿宋_GB2312"/>
                <w:sz w:val="28"/>
                <w:szCs w:val="28"/>
              </w:rPr>
              <w:t>签署承诺书、进行身份验证</w:t>
            </w:r>
          </w:p>
        </w:tc>
        <w:tc>
          <w:tcPr>
            <w:tcW w:w="3006" w:type="dxa"/>
            <w:vAlign w:val="center"/>
          </w:tcPr>
          <w:p w14:paraId="1AD5BEFB" w14:textId="7F70659C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04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  <w:tr w:rsidR="00E567EA" w14:paraId="72CFEDFD" w14:textId="77777777" w:rsidTr="00337454">
        <w:trPr>
          <w:trHeight w:val="853"/>
          <w:jc w:val="center"/>
        </w:trPr>
        <w:tc>
          <w:tcPr>
            <w:tcW w:w="2838" w:type="dxa"/>
            <w:vAlign w:val="center"/>
          </w:tcPr>
          <w:p w14:paraId="17035072" w14:textId="5872761C" w:rsidR="00E567EA" w:rsidRDefault="00EC0E43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7531ECD1" w14:textId="1B0E6972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8:</w:t>
            </w:r>
            <w:r>
              <w:rPr>
                <w:rStyle w:val="a9"/>
                <w:rFonts w:eastAsia="仿宋_GB2312"/>
                <w:sz w:val="28"/>
                <w:szCs w:val="28"/>
              </w:rPr>
              <w:t>00-17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:</w:t>
            </w:r>
            <w:r w:rsidR="009C33FE">
              <w:rPr>
                <w:rStyle w:val="a9"/>
                <w:rFonts w:eastAsia="仿宋_GB2312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0</w:t>
            </w:r>
          </w:p>
        </w:tc>
        <w:tc>
          <w:tcPr>
            <w:tcW w:w="3139" w:type="dxa"/>
            <w:vAlign w:val="center"/>
          </w:tcPr>
          <w:p w14:paraId="1757121A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候考室候考</w:t>
            </w:r>
          </w:p>
        </w:tc>
        <w:tc>
          <w:tcPr>
            <w:tcW w:w="3006" w:type="dxa"/>
            <w:vAlign w:val="center"/>
          </w:tcPr>
          <w:p w14:paraId="025E32CF" w14:textId="733E1533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="00EC0E43">
              <w:rPr>
                <w:rStyle w:val="a9"/>
                <w:rFonts w:eastAsia="仿宋_GB2312"/>
                <w:sz w:val="28"/>
                <w:szCs w:val="28"/>
              </w:rPr>
              <w:t>403</w:t>
            </w:r>
            <w:r w:rsidR="00EC0E43" w:rsidRPr="008A291C">
              <w:rPr>
                <w:rStyle w:val="a9"/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E567EA" w14:paraId="79B38BBF" w14:textId="77777777" w:rsidTr="00337454">
        <w:trPr>
          <w:trHeight w:val="420"/>
          <w:jc w:val="center"/>
        </w:trPr>
        <w:tc>
          <w:tcPr>
            <w:tcW w:w="2838" w:type="dxa"/>
            <w:vAlign w:val="center"/>
          </w:tcPr>
          <w:p w14:paraId="2DE9E4FF" w14:textId="7CBB783A" w:rsidR="00E567EA" w:rsidRDefault="00EC0E43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>
              <w:rPr>
                <w:rStyle w:val="a9"/>
                <w:rFonts w:eastAsia="仿宋_GB2312"/>
                <w:sz w:val="28"/>
                <w:szCs w:val="28"/>
              </w:rPr>
              <w:t>3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0102CC3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3139" w:type="dxa"/>
            <w:vAlign w:val="center"/>
          </w:tcPr>
          <w:p w14:paraId="636097E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</w:p>
        </w:tc>
        <w:tc>
          <w:tcPr>
            <w:tcW w:w="3006" w:type="dxa"/>
            <w:vAlign w:val="center"/>
          </w:tcPr>
          <w:p w14:paraId="0BAFFE18" w14:textId="05BD9A26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海琴五号楼，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A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33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、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B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组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35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</w:tbl>
    <w:p w14:paraId="780524F4" w14:textId="7481D64E" w:rsidR="00E567EA" w:rsidRDefault="00E567EA" w:rsidP="00E567EA">
      <w:pPr>
        <w:snapToGrid w:val="0"/>
        <w:spacing w:line="300" w:lineRule="auto"/>
        <w:rPr>
          <w:rStyle w:val="a9"/>
          <w:rFonts w:ascii="Times New Roman" w:eastAsia="PMingLiU" w:hAnsi="Times New Roman" w:cs="Times New Roman"/>
          <w:sz w:val="32"/>
          <w:szCs w:val="32"/>
          <w:lang w:val="zh-TW" w:eastAsia="zh-TW"/>
        </w:rPr>
      </w:pPr>
      <w:r>
        <w:rPr>
          <w:rStyle w:val="a9"/>
          <w:rFonts w:ascii="Times New Roman" w:eastAsia="仿宋_GB2312" w:hAnsi="Times New Roman" w:cs="Times New Roman"/>
          <w:sz w:val="32"/>
          <w:szCs w:val="32"/>
          <w:lang w:val="zh-TW" w:eastAsia="zh-TW"/>
        </w:rPr>
        <w:t>（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复试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顺序抽签请注意接听电话，腾讯会议号及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线上会议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时间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由面试小组秘书一对一通知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，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若</w:t>
      </w:r>
      <w:r w:rsidR="00DD59F5">
        <w:rPr>
          <w:rStyle w:val="a9"/>
          <w:rFonts w:eastAsia="仿宋_GB2312" w:cs="Times New Roman" w:hint="eastAsia"/>
          <w:sz w:val="32"/>
          <w:szCs w:val="32"/>
        </w:rPr>
        <w:t>未准时参加抽签，面试顺</w:t>
      </w:r>
      <w:r w:rsidR="00DD59F5">
        <w:rPr>
          <w:rStyle w:val="a9"/>
          <w:rFonts w:eastAsia="仿宋_GB2312" w:cs="Times New Roman" w:hint="eastAsia"/>
          <w:sz w:val="32"/>
          <w:szCs w:val="32"/>
        </w:rPr>
        <w:lastRenderedPageBreak/>
        <w:t>序将由我院安排</w:t>
      </w:r>
      <w:r>
        <w:rPr>
          <w:rStyle w:val="a9"/>
          <w:rFonts w:ascii="Times New Roman" w:eastAsia="仿宋_GB2312" w:hAnsi="Times New Roman" w:cs="Times New Roman"/>
          <w:sz w:val="32"/>
          <w:szCs w:val="32"/>
          <w:lang w:val="zh-TW" w:eastAsia="zh-TW"/>
        </w:rPr>
        <w:t>）</w:t>
      </w:r>
    </w:p>
    <w:p w14:paraId="3407585C" w14:textId="77777777" w:rsidR="00F3426E" w:rsidRPr="00F3426E" w:rsidRDefault="00F3426E" w:rsidP="00E567EA">
      <w:pPr>
        <w:snapToGrid w:val="0"/>
        <w:spacing w:line="300" w:lineRule="auto"/>
        <w:rPr>
          <w:rStyle w:val="a9"/>
          <w:rFonts w:ascii="Times New Roman" w:eastAsia="PMingLiU" w:hAnsi="Times New Roman" w:cs="Times New Roman" w:hint="eastAsia"/>
          <w:sz w:val="32"/>
          <w:szCs w:val="32"/>
          <w:lang w:val="zh-TW" w:eastAsia="zh-TW"/>
        </w:rPr>
      </w:pPr>
    </w:p>
    <w:p w14:paraId="70A564EE" w14:textId="0612DE08" w:rsidR="00C50E14" w:rsidRPr="00F3426E" w:rsidRDefault="00F3426E" w:rsidP="00C50E14">
      <w:pPr>
        <w:rPr>
          <w:rFonts w:ascii="仿宋" w:eastAsia="仿宋" w:hAnsi="仿宋" w:hint="eastAsia"/>
          <w:b/>
          <w:bCs/>
          <w:sz w:val="28"/>
          <w:szCs w:val="28"/>
        </w:rPr>
      </w:pPr>
      <w:r w:rsidRPr="00F3426E">
        <w:rPr>
          <w:rFonts w:ascii="仿宋" w:eastAsia="仿宋" w:hAnsi="仿宋" w:hint="eastAsia"/>
          <w:b/>
          <w:bCs/>
          <w:sz w:val="28"/>
          <w:szCs w:val="28"/>
        </w:rPr>
        <w:t>四、复试内容</w:t>
      </w:r>
    </w:p>
    <w:p w14:paraId="7E6F224F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复试考核内容由综合评价、外语应用能力测试、专业能力及综合素质考核三部分构成。</w:t>
      </w:r>
    </w:p>
    <w:p w14:paraId="08843F71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bookmarkStart w:id="0" w:name="_Hlk38908667"/>
      <w:r w:rsidRPr="00F3426E">
        <w:rPr>
          <w:rFonts w:ascii="仿宋" w:eastAsia="仿宋" w:hAnsi="仿宋" w:cs="仿宋" w:hint="eastAsia"/>
          <w:bCs/>
          <w:sz w:val="32"/>
          <w:szCs w:val="32"/>
        </w:rPr>
        <w:t>1</w:t>
      </w:r>
      <w:bookmarkEnd w:id="0"/>
      <w:r w:rsidRPr="00F3426E">
        <w:rPr>
          <w:rFonts w:ascii="仿宋" w:eastAsia="仿宋" w:hAnsi="仿宋" w:cs="仿宋" w:hint="eastAsia"/>
          <w:bCs/>
          <w:sz w:val="32"/>
          <w:szCs w:val="32"/>
        </w:rPr>
        <w:t>．综合评价（占复试成绩的20%）</w:t>
      </w:r>
    </w:p>
    <w:p w14:paraId="5482921D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考试内容：结合考生大学学习成绩单、科研成果、竞赛获奖、社会服务等相关资料，对考生既往学业、一贯表现、科研能力、综合素质和思想政治素质等情况进行全面考察。</w:t>
      </w:r>
    </w:p>
    <w:p w14:paraId="302C47FD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2.外语应用能力测试（占复试成绩的20%）</w:t>
      </w:r>
    </w:p>
    <w:p w14:paraId="2DD28C81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考试内容：重点考查考生外语应用的基本能力，是否具备本专业研究生入学的基本要求。</w:t>
      </w:r>
    </w:p>
    <w:p w14:paraId="0164F14E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3.专业能力及综合素质考核（占复试成绩的60%）</w:t>
      </w:r>
    </w:p>
    <w:p w14:paraId="1889F8E8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等。</w:t>
      </w:r>
    </w:p>
    <w:p w14:paraId="001E9F46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（三）考核评分</w:t>
      </w:r>
    </w:p>
    <w:p w14:paraId="31D0E7E1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每位考生复试结束后，由复试小组成员现场独立为考生评分。复试小组成员各自评分的算术平均值为该考生的最终复试成绩。成绩保留小数点后两位，四舍五入。</w:t>
      </w:r>
    </w:p>
    <w:p w14:paraId="5329CFB9" w14:textId="18D59C2A" w:rsidR="00F3426E" w:rsidRDefault="00F3426E" w:rsidP="00C50E14">
      <w:pPr>
        <w:rPr>
          <w:rFonts w:ascii="仿宋" w:eastAsia="PMingLiU" w:hAnsi="仿宋"/>
          <w:sz w:val="28"/>
          <w:szCs w:val="28"/>
          <w:lang w:eastAsia="zh-TW"/>
        </w:rPr>
      </w:pPr>
    </w:p>
    <w:p w14:paraId="55D4A975" w14:textId="5A75E22A" w:rsidR="00F3426E" w:rsidRDefault="00F3426E" w:rsidP="00C50E14">
      <w:pPr>
        <w:rPr>
          <w:rFonts w:ascii="仿宋" w:eastAsia="PMingLiU" w:hAnsi="仿宋"/>
          <w:sz w:val="28"/>
          <w:szCs w:val="28"/>
          <w:lang w:eastAsia="zh-TW"/>
        </w:rPr>
      </w:pPr>
    </w:p>
    <w:p w14:paraId="77725E57" w14:textId="799A1DD2" w:rsidR="00F3426E" w:rsidRDefault="00F3426E" w:rsidP="00C50E14">
      <w:pPr>
        <w:rPr>
          <w:rFonts w:ascii="仿宋" w:eastAsia="PMingLiU" w:hAnsi="仿宋"/>
          <w:sz w:val="28"/>
          <w:szCs w:val="28"/>
          <w:lang w:eastAsia="zh-TW"/>
        </w:rPr>
      </w:pPr>
    </w:p>
    <w:p w14:paraId="287708FC" w14:textId="77777777" w:rsidR="00F3426E" w:rsidRPr="00F3426E" w:rsidRDefault="00F3426E" w:rsidP="00C50E14">
      <w:pPr>
        <w:rPr>
          <w:rFonts w:ascii="仿宋" w:eastAsia="PMingLiU" w:hAnsi="仿宋" w:hint="eastAsia"/>
          <w:sz w:val="28"/>
          <w:szCs w:val="28"/>
          <w:lang w:eastAsia="zh-TW"/>
        </w:rPr>
      </w:pPr>
    </w:p>
    <w:p w14:paraId="7E5192A8" w14:textId="1DE4FBBE" w:rsidR="009C33FE" w:rsidRPr="00E567EA" w:rsidRDefault="00F3426E" w:rsidP="009C33FE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五</w:t>
      </w:r>
      <w:r w:rsidR="009C33FE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8F12C8">
        <w:rPr>
          <w:rFonts w:ascii="仿宋" w:eastAsia="仿宋" w:hAnsi="仿宋" w:hint="eastAsia"/>
          <w:b/>
          <w:bCs/>
          <w:sz w:val="28"/>
          <w:szCs w:val="28"/>
        </w:rPr>
        <w:t>面试时间表（听从现场候考秘书安排）</w:t>
      </w:r>
      <w:r w:rsidR="009C33FE" w:rsidRPr="00220011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49"/>
        <w:gridCol w:w="2949"/>
        <w:gridCol w:w="1701"/>
      </w:tblGrid>
      <w:tr w:rsidR="001D695B" w:rsidRPr="008F41F3" w14:paraId="6340895D" w14:textId="77777777" w:rsidTr="001D695B">
        <w:trPr>
          <w:trHeight w:val="690"/>
        </w:trPr>
        <w:tc>
          <w:tcPr>
            <w:tcW w:w="8460" w:type="dxa"/>
            <w:gridSpan w:val="4"/>
            <w:shd w:val="clear" w:color="auto" w:fill="auto"/>
            <w:vAlign w:val="center"/>
            <w:hideMark/>
          </w:tcPr>
          <w:p w14:paraId="6741D2CA" w14:textId="514BF24A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A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材料与化工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 xml:space="preserve">) </w:t>
            </w:r>
          </w:p>
        </w:tc>
      </w:tr>
      <w:tr w:rsidR="001D695B" w:rsidRPr="008F41F3" w14:paraId="5E5F59A3" w14:textId="77777777" w:rsidTr="001D695B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DE2A9E6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B9CB2B9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58138B4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90E88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1D695B" w:rsidRPr="008F41F3" w14:paraId="1FD3B5DB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AFEA114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5762E17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D3208B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43576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1D695B" w:rsidRPr="008F41F3" w14:paraId="6B9BA1B8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7F44FB4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2A26843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B868AD5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90BEE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1D695B" w:rsidRPr="008F41F3" w14:paraId="583252F3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C97FE36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E004CE2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C927030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6C577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1D695B" w:rsidRPr="008F41F3" w14:paraId="4DD45A17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DA523A0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3546174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72B7F0D" w14:textId="77777777" w:rsidR="001D695B" w:rsidRPr="008F41F3" w:rsidRDefault="001D695B" w:rsidP="00A81BD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5DC62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1D695B" w:rsidRPr="008F41F3" w14:paraId="28DF9A9D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52FAC1AC" w14:textId="5D98FAFE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8E4D0A7" w14:textId="77E408BB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5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D258974" w14:textId="372A732E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5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1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1731D6" w14:textId="07350B91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1D695B" w:rsidRPr="008F41F3" w14:paraId="66433581" w14:textId="77777777" w:rsidTr="001D695B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669110ED" w14:textId="77777777" w:rsidR="001D695B" w:rsidRPr="008F41F3" w:rsidRDefault="001D695B" w:rsidP="00A81BDE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1D695B" w:rsidRPr="008F41F3" w14:paraId="18C221BF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3B6874CC" w14:textId="0596B34B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31559545" w14:textId="2CB71E1F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5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3B4C45C5" w14:textId="3178D6F3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1D57E7" w14:textId="03DB0891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1D695B" w:rsidRPr="008F41F3" w14:paraId="6731C722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6A95545B" w14:textId="04E44AF4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DD21B32" w14:textId="451C2B2D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06A3BD6" w14:textId="64B125D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863F29" w14:textId="7B058C02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1D695B" w:rsidRPr="008F41F3" w14:paraId="1E582703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7BB1545F" w14:textId="1ED91FF1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5CFECC7A" w14:textId="0AAB13BB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35F749D9" w14:textId="6020A2BB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D8E864" w14:textId="5F0FC9CE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1D695B" w:rsidRPr="008F41F3" w14:paraId="7D152524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36DD5A1C" w14:textId="229B97F0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4D6AA9A" w14:textId="7BBDD6EC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A5BCC42" w14:textId="3CEB1BF0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7D28C" w14:textId="3B8A276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1D695B" w:rsidRPr="008F41F3" w14:paraId="160D59E0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0C183F28" w14:textId="69AEB12D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93B8B1F" w14:textId="387AAEDD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2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1C54D079" w14:textId="6F24DFE0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CE6BE0" w14:textId="330B044B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0</w:t>
            </w:r>
          </w:p>
        </w:tc>
      </w:tr>
      <w:tr w:rsidR="001D695B" w:rsidRPr="008F41F3" w14:paraId="15486104" w14:textId="77777777" w:rsidTr="001D695B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F3EBF94" w14:textId="7777777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1D695B" w:rsidRPr="008F41F3" w14:paraId="5CE9067A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4BE9E8A" w14:textId="357105A9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D4BD91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794EAC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C0502" w14:textId="0EF3545E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11</w:t>
            </w:r>
          </w:p>
        </w:tc>
      </w:tr>
      <w:tr w:rsidR="001D695B" w:rsidRPr="008F41F3" w14:paraId="3DB2274B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72AA4DC2" w14:textId="4BF2F10C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A760AB5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D8585B6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78DA8" w14:textId="7E420836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1D695B" w:rsidRPr="008F41F3" w14:paraId="161B8B09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769A4A19" w14:textId="42162C3B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819A9D4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2B94F086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C1B9A" w14:textId="6E6CFCAF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1D695B" w:rsidRPr="008F41F3" w14:paraId="440DCD36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39B19291" w14:textId="627F6304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C50844A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7EFECE3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FB0C7" w14:textId="76D1E862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1D695B" w:rsidRPr="008F41F3" w14:paraId="1039A745" w14:textId="77777777" w:rsidTr="001D695B">
        <w:trPr>
          <w:trHeight w:val="780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264CDD8" w14:textId="246BFD24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B</w:t>
            </w:r>
            <w:r w:rsidRPr="008F41F3"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组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r>
              <w:rPr>
                <w:rFonts w:ascii="楷体" w:eastAsia="楷体" w:hAnsi="楷体" w:cs="Times New Roman" w:hint="eastAsia"/>
                <w:b/>
                <w:bCs/>
                <w:kern w:val="0"/>
                <w:sz w:val="28"/>
                <w:szCs w:val="28"/>
              </w:rPr>
              <w:t>材料与化工</w:t>
            </w:r>
            <w:r w:rsidRPr="008F41F3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1D695B" w:rsidRPr="008F41F3" w14:paraId="6E2619AD" w14:textId="77777777" w:rsidTr="001D695B">
        <w:trPr>
          <w:trHeight w:val="4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ED2C6B4" w14:textId="7777777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71DA98D" w14:textId="7777777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57FE6EF9" w14:textId="7777777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41DBF" w14:textId="7777777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1D695B" w:rsidRPr="008F41F3" w14:paraId="05EEC616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6B3F443" w14:textId="5D48C1C6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0AE9645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4C78612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F3270" w14:textId="0FA17195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15</w:t>
            </w:r>
          </w:p>
        </w:tc>
      </w:tr>
      <w:tr w:rsidR="001D695B" w:rsidRPr="008F41F3" w14:paraId="320FB7C6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431F3D6" w14:textId="78F5018E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B643B45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42C0CC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B4054" w14:textId="0C6A60C5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6</w:t>
            </w:r>
          </w:p>
        </w:tc>
      </w:tr>
      <w:tr w:rsidR="001D695B" w:rsidRPr="008F41F3" w14:paraId="33CAED24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009F7EE" w14:textId="249650C2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39792680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7C6C973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B2F86" w14:textId="21E20D9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7</w:t>
            </w:r>
          </w:p>
        </w:tc>
      </w:tr>
      <w:tr w:rsidR="001D695B" w:rsidRPr="008F41F3" w14:paraId="4628F2A8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AF8402B" w14:textId="0B41AD75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0C26D09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DDDF40B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83AE9" w14:textId="4D460E69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8</w:t>
            </w:r>
          </w:p>
        </w:tc>
      </w:tr>
      <w:tr w:rsidR="001D695B" w:rsidRPr="008F41F3" w14:paraId="64D1C831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5C629945" w14:textId="4FB259C7" w:rsidR="001D695B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D9EDD35" w14:textId="4EABEC6C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2991EBB" w14:textId="5A191396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1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3CDC07" w14:textId="2C287035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 w:hint="eastAsia"/>
                <w:kern w:val="0"/>
                <w:sz w:val="22"/>
              </w:rPr>
              <w:t>1</w:t>
            </w:r>
            <w:r>
              <w:rPr>
                <w:rFonts w:ascii="楷体" w:eastAsia="楷体" w:hAnsi="楷体" w:cs="Arial"/>
                <w:kern w:val="0"/>
                <w:sz w:val="22"/>
              </w:rPr>
              <w:t>9</w:t>
            </w:r>
          </w:p>
        </w:tc>
      </w:tr>
      <w:tr w:rsidR="001D695B" w:rsidRPr="008F41F3" w14:paraId="7C30E6FD" w14:textId="4979F673" w:rsidTr="001D695B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2BF1F42B" w14:textId="7777777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1D695B" w:rsidRPr="008F41F3" w14:paraId="7B277EE9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7B1A8226" w14:textId="19872F10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2FFF0F4" w14:textId="308DA2A5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5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6FCB91EF" w14:textId="180A137F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AA8119" w14:textId="4C98A8C4" w:rsidR="001D695B" w:rsidRPr="008F41F3" w:rsidRDefault="001D695B" w:rsidP="003449F4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0</w:t>
            </w:r>
          </w:p>
        </w:tc>
      </w:tr>
      <w:tr w:rsidR="001D695B" w:rsidRPr="008F41F3" w14:paraId="67C7B493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3CA0F7" w14:textId="1A655EEC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71F7E1FE" w14:textId="368DBB1F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DA5CB4D" w14:textId="04666699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536E4" w14:textId="471362C9" w:rsidR="001D695B" w:rsidRPr="008F41F3" w:rsidRDefault="001D695B" w:rsidP="003449F4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1</w:t>
            </w:r>
          </w:p>
        </w:tc>
      </w:tr>
      <w:tr w:rsidR="001D695B" w:rsidRPr="008F41F3" w14:paraId="09241A7A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3674D08" w14:textId="5ADA7761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5D031FBE" w14:textId="697ADA08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5BE5B555" w14:textId="32F3CEB6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A5AA5" w14:textId="20625EDD" w:rsidR="001D695B" w:rsidRPr="008F41F3" w:rsidRDefault="001D695B" w:rsidP="003449F4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2</w:t>
            </w:r>
          </w:p>
        </w:tc>
      </w:tr>
      <w:tr w:rsidR="001D695B" w:rsidRPr="008F41F3" w14:paraId="363C5F3D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9186614" w14:textId="49DF7901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810EA1A" w14:textId="4E4DE1BA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4BF1C34F" w14:textId="1CD96C99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E7BB4" w14:textId="4EE76344" w:rsidR="001D695B" w:rsidRPr="008F41F3" w:rsidRDefault="001D695B" w:rsidP="003449F4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3</w:t>
            </w:r>
          </w:p>
        </w:tc>
      </w:tr>
      <w:tr w:rsidR="001D695B" w:rsidRPr="008F41F3" w14:paraId="5B7F7D23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</w:tcPr>
          <w:p w14:paraId="34642688" w14:textId="3FB123B9" w:rsidR="001D695B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lastRenderedPageBreak/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126FEB0" w14:textId="5C27DCC2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2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500550CC" w14:textId="004CDAA4" w:rsidR="001D695B" w:rsidRPr="008F41F3" w:rsidRDefault="001D695B" w:rsidP="003449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—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F9780D" w14:textId="69C84AB3" w:rsidR="001D695B" w:rsidRPr="008F41F3" w:rsidRDefault="001D695B" w:rsidP="003449F4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4</w:t>
            </w:r>
          </w:p>
        </w:tc>
      </w:tr>
      <w:tr w:rsidR="001D695B" w:rsidRPr="008F41F3" w14:paraId="3E0E3142" w14:textId="77777777" w:rsidTr="001D695B">
        <w:trPr>
          <w:trHeight w:val="405"/>
        </w:trPr>
        <w:tc>
          <w:tcPr>
            <w:tcW w:w="8460" w:type="dxa"/>
            <w:gridSpan w:val="4"/>
            <w:shd w:val="clear" w:color="auto" w:fill="auto"/>
            <w:noWrap/>
            <w:vAlign w:val="center"/>
            <w:hideMark/>
          </w:tcPr>
          <w:p w14:paraId="451E7F80" w14:textId="77777777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1D695B" w:rsidRPr="008F41F3" w14:paraId="1BFE9E4F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1849010" w14:textId="1CF5480B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15977C8C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6F91CC51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827E0" w14:textId="0EDE0D98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5</w:t>
            </w:r>
          </w:p>
        </w:tc>
      </w:tr>
      <w:tr w:rsidR="001D695B" w:rsidRPr="008F41F3" w14:paraId="59E3A3D1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20BFFB0" w14:textId="6B05E949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715CC53F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F07F894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7EE74" w14:textId="2551B08A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6</w:t>
            </w:r>
          </w:p>
        </w:tc>
      </w:tr>
      <w:tr w:rsidR="001D695B" w:rsidRPr="008F41F3" w14:paraId="0BF6A910" w14:textId="77777777" w:rsidTr="001D695B">
        <w:trPr>
          <w:trHeight w:val="4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D10744D" w14:textId="63D867D6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B4A6C9D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0135972F" w14:textId="77777777" w:rsidR="001D695B" w:rsidRPr="008F41F3" w:rsidRDefault="001D695B" w:rsidP="00B57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598DF" w14:textId="158925DC" w:rsidR="001D695B" w:rsidRPr="008F41F3" w:rsidRDefault="001D695B" w:rsidP="00B571AF">
            <w:pPr>
              <w:widowControl/>
              <w:jc w:val="center"/>
              <w:rPr>
                <w:rFonts w:ascii="楷体" w:eastAsia="楷体" w:hAnsi="楷体" w:cs="Arial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楷体" w:eastAsia="楷体" w:hAnsi="楷体" w:cs="Arial"/>
                <w:kern w:val="0"/>
                <w:sz w:val="22"/>
              </w:rPr>
              <w:t>27</w:t>
            </w:r>
          </w:p>
        </w:tc>
      </w:tr>
    </w:tbl>
    <w:p w14:paraId="4194A382" w14:textId="77777777" w:rsidR="009C33FE" w:rsidRDefault="009C33FE" w:rsidP="00E00272">
      <w:pPr>
        <w:rPr>
          <w:rFonts w:ascii="仿宋" w:eastAsia="仿宋" w:hAnsi="仿宋"/>
          <w:b/>
          <w:bCs/>
          <w:sz w:val="28"/>
          <w:szCs w:val="28"/>
        </w:rPr>
      </w:pPr>
    </w:p>
    <w:p w14:paraId="391E5B58" w14:textId="63FC6968" w:rsidR="00E00272" w:rsidRPr="00220011" w:rsidRDefault="00F3426E" w:rsidP="00E0027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FC20F5">
        <w:rPr>
          <w:rFonts w:ascii="仿宋" w:eastAsia="仿宋" w:hAnsi="仿宋" w:hint="eastAsia"/>
          <w:b/>
          <w:bCs/>
          <w:sz w:val="28"/>
          <w:szCs w:val="28"/>
        </w:rPr>
        <w:t>调剂</w:t>
      </w:r>
      <w:r w:rsidR="009E5661">
        <w:rPr>
          <w:rFonts w:ascii="仿宋" w:eastAsia="仿宋" w:hAnsi="仿宋" w:hint="eastAsia"/>
          <w:b/>
          <w:bCs/>
          <w:sz w:val="28"/>
          <w:szCs w:val="28"/>
        </w:rPr>
        <w:t>复试报到提交资格审查材料</w:t>
      </w:r>
    </w:p>
    <w:p w14:paraId="7B21942D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523E6C25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14:paraId="3FC7B390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14:paraId="6B407945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14:paraId="237943BB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14:paraId="7E28138E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</w:t>
      </w:r>
      <w:r>
        <w:rPr>
          <w:rFonts w:ascii="仿宋" w:eastAsia="仿宋" w:hAnsi="仿宋" w:cs="仿宋" w:hint="eastAsia"/>
          <w:bCs/>
          <w:sz w:val="32"/>
          <w:szCs w:val="32"/>
        </w:rPr>
        <w:t>。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（毕业证书丢失的提供“中国高等教育学生信息网”的《教育部学历证书电子注册备案表》或《中国高等教育学历认证报告》）。</w:t>
      </w:r>
    </w:p>
    <w:p w14:paraId="62831862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14:paraId="5A4B53B9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</w:t>
      </w:r>
      <w:r>
        <w:rPr>
          <w:rFonts w:ascii="仿宋" w:eastAsia="仿宋" w:hAnsi="仿宋" w:cs="仿宋" w:hint="eastAsia"/>
          <w:bCs/>
          <w:sz w:val="32"/>
          <w:szCs w:val="32"/>
        </w:rPr>
        <w:t>和</w:t>
      </w: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>提交入学前完成原学校退学手续的承诺书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14:paraId="16D7BE2C" w14:textId="77777777" w:rsidR="00203969" w:rsidRPr="006F423D" w:rsidRDefault="00203969" w:rsidP="00203969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网上报名出现学籍学历错误信息的考生还须提供资料：往届生的《教育部学历证书电子注册备案表》、应届生的《教育部学籍在线验证报告》，或有效的学籍、学历验证书面报告。</w:t>
      </w:r>
    </w:p>
    <w:p w14:paraId="6B1DBF03" w14:textId="473AAF0F" w:rsidR="00D93D23" w:rsidRDefault="005B3481" w:rsidP="00D93D23">
      <w:pPr>
        <w:spacing w:line="540" w:lineRule="exact"/>
        <w:ind w:firstLineChars="200" w:firstLine="643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555555"/>
          <w:sz w:val="32"/>
          <w:szCs w:val="32"/>
          <w:shd w:val="clear" w:color="auto" w:fill="FFFFFF"/>
        </w:rPr>
        <w:t>以上材料请在复试时提供复印件一套。</w:t>
      </w:r>
      <w:r w:rsidR="00D93D23" w:rsidRPr="002A7FB3">
        <w:rPr>
          <w:rFonts w:ascii="仿宋" w:eastAsia="仿宋" w:hAnsi="仿宋" w:cs="仿宋" w:hint="eastAsia"/>
          <w:kern w:val="0"/>
          <w:sz w:val="32"/>
          <w:szCs w:val="32"/>
        </w:rPr>
        <w:t>入学复查时核对原件。</w:t>
      </w:r>
      <w:r w:rsidR="00D93D23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D93D23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14:paraId="3B099EE5" w14:textId="77777777" w:rsidR="00203969" w:rsidRPr="00D93D23" w:rsidRDefault="00203969" w:rsidP="00DC3D96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203969" w:rsidRPr="00D9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3EDA" w14:textId="77777777" w:rsidR="00AD7480" w:rsidRDefault="00AD7480" w:rsidP="006D5664">
      <w:r>
        <w:separator/>
      </w:r>
    </w:p>
  </w:endnote>
  <w:endnote w:type="continuationSeparator" w:id="0">
    <w:p w14:paraId="47CD2D0C" w14:textId="77777777" w:rsidR="00AD7480" w:rsidRDefault="00AD7480" w:rsidP="006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D97F" w14:textId="77777777" w:rsidR="00AD7480" w:rsidRDefault="00AD7480" w:rsidP="006D5664">
      <w:r>
        <w:separator/>
      </w:r>
    </w:p>
  </w:footnote>
  <w:footnote w:type="continuationSeparator" w:id="0">
    <w:p w14:paraId="11F4FAAC" w14:textId="77777777" w:rsidR="00AD7480" w:rsidRDefault="00AD7480" w:rsidP="006D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2CF0"/>
    <w:multiLevelType w:val="hybridMultilevel"/>
    <w:tmpl w:val="7DBAD92E"/>
    <w:lvl w:ilvl="0" w:tplc="3AE614C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457E59"/>
    <w:multiLevelType w:val="hybridMultilevel"/>
    <w:tmpl w:val="0E82D9EE"/>
    <w:lvl w:ilvl="0" w:tplc="F7808A3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5841705">
    <w:abstractNumId w:val="1"/>
  </w:num>
  <w:num w:numId="2" w16cid:durableId="20408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E5"/>
    <w:rsid w:val="0000639A"/>
    <w:rsid w:val="000547D0"/>
    <w:rsid w:val="000A2FDE"/>
    <w:rsid w:val="000D78C0"/>
    <w:rsid w:val="00134835"/>
    <w:rsid w:val="0018502E"/>
    <w:rsid w:val="001A5644"/>
    <w:rsid w:val="001D695B"/>
    <w:rsid w:val="001F0B18"/>
    <w:rsid w:val="001F2914"/>
    <w:rsid w:val="001F5119"/>
    <w:rsid w:val="00203969"/>
    <w:rsid w:val="002130E5"/>
    <w:rsid w:val="00216B96"/>
    <w:rsid w:val="00220011"/>
    <w:rsid w:val="002232FB"/>
    <w:rsid w:val="00261452"/>
    <w:rsid w:val="0028680F"/>
    <w:rsid w:val="002B3BA5"/>
    <w:rsid w:val="002B3F3D"/>
    <w:rsid w:val="002D0C57"/>
    <w:rsid w:val="002F6901"/>
    <w:rsid w:val="00333864"/>
    <w:rsid w:val="00337454"/>
    <w:rsid w:val="003449F4"/>
    <w:rsid w:val="003A057A"/>
    <w:rsid w:val="004375FB"/>
    <w:rsid w:val="004D44F9"/>
    <w:rsid w:val="004E43C0"/>
    <w:rsid w:val="005B3481"/>
    <w:rsid w:val="00684D76"/>
    <w:rsid w:val="006D14EA"/>
    <w:rsid w:val="006D5664"/>
    <w:rsid w:val="006E4C51"/>
    <w:rsid w:val="00712F1B"/>
    <w:rsid w:val="00796BB8"/>
    <w:rsid w:val="007F2C33"/>
    <w:rsid w:val="00813967"/>
    <w:rsid w:val="0082103B"/>
    <w:rsid w:val="0086500A"/>
    <w:rsid w:val="008F12C8"/>
    <w:rsid w:val="008F41F3"/>
    <w:rsid w:val="00915506"/>
    <w:rsid w:val="009479D7"/>
    <w:rsid w:val="009A71C7"/>
    <w:rsid w:val="009C3183"/>
    <w:rsid w:val="009C33FE"/>
    <w:rsid w:val="009E5661"/>
    <w:rsid w:val="00A23C1A"/>
    <w:rsid w:val="00AA3B15"/>
    <w:rsid w:val="00AB45C0"/>
    <w:rsid w:val="00AD0DDC"/>
    <w:rsid w:val="00AD7480"/>
    <w:rsid w:val="00B2441A"/>
    <w:rsid w:val="00B27245"/>
    <w:rsid w:val="00B571AF"/>
    <w:rsid w:val="00B64AE4"/>
    <w:rsid w:val="00B763EF"/>
    <w:rsid w:val="00BA1605"/>
    <w:rsid w:val="00BF0F5A"/>
    <w:rsid w:val="00BF7C52"/>
    <w:rsid w:val="00C01474"/>
    <w:rsid w:val="00C50E14"/>
    <w:rsid w:val="00C846A4"/>
    <w:rsid w:val="00CD35C6"/>
    <w:rsid w:val="00CF3CD8"/>
    <w:rsid w:val="00D21B85"/>
    <w:rsid w:val="00D93D23"/>
    <w:rsid w:val="00DC3D96"/>
    <w:rsid w:val="00DC64ED"/>
    <w:rsid w:val="00DD1A2D"/>
    <w:rsid w:val="00DD59F5"/>
    <w:rsid w:val="00E00272"/>
    <w:rsid w:val="00E11661"/>
    <w:rsid w:val="00E16DEB"/>
    <w:rsid w:val="00E54FCB"/>
    <w:rsid w:val="00E567EA"/>
    <w:rsid w:val="00E85320"/>
    <w:rsid w:val="00EB2715"/>
    <w:rsid w:val="00EC0E43"/>
    <w:rsid w:val="00EC1E5C"/>
    <w:rsid w:val="00F04CE8"/>
    <w:rsid w:val="00F3426E"/>
    <w:rsid w:val="00F978E5"/>
    <w:rsid w:val="00FB5A69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2A41"/>
  <w15:chartTrackingRefBased/>
  <w15:docId w15:val="{47D4BD5E-024A-49BE-BAE0-7AF80A3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6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56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5664"/>
    <w:rPr>
      <w:sz w:val="18"/>
      <w:szCs w:val="18"/>
    </w:rPr>
  </w:style>
  <w:style w:type="character" w:customStyle="1" w:styleId="a9">
    <w:name w:val="无"/>
    <w:qFormat/>
    <w:rsid w:val="00E567EA"/>
  </w:style>
  <w:style w:type="paragraph" w:styleId="aa">
    <w:name w:val="List Paragraph"/>
    <w:basedOn w:val="a"/>
    <w:uiPriority w:val="99"/>
    <w:rsid w:val="00E567EA"/>
    <w:pPr>
      <w:ind w:firstLineChars="200" w:firstLine="420"/>
    </w:pPr>
    <w:rPr>
      <w:szCs w:val="24"/>
    </w:rPr>
  </w:style>
  <w:style w:type="table" w:styleId="ab">
    <w:name w:val="Table Grid"/>
    <w:basedOn w:val="a1"/>
    <w:uiPriority w:val="99"/>
    <w:unhideWhenUsed/>
    <w:qFormat/>
    <w:rsid w:val="00E567E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47F1-AF3C-45B2-944C-71F3D5C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haobin hu</cp:lastModifiedBy>
  <cp:revision>82</cp:revision>
  <cp:lastPrinted>2024-04-02T01:55:00Z</cp:lastPrinted>
  <dcterms:created xsi:type="dcterms:W3CDTF">2020-05-09T02:53:00Z</dcterms:created>
  <dcterms:modified xsi:type="dcterms:W3CDTF">2024-04-02T05:39:00Z</dcterms:modified>
</cp:coreProperties>
</file>